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8月05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8月10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YIJUN RUAN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9-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9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澳大利亚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PAG Australia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ttending academic conference "Plant and Animal Genomes Conference in Australia"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学术会议“澳大利亚植物和动物基因组大会”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9/18 to Shanghai, 19 departure for Australia, 24 depart Australia and come back to Hangzhou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YIJUN RUAN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